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8FF4" w14:textId="04373F8E" w:rsidR="00BE59DF" w:rsidRPr="00E151C5" w:rsidRDefault="00BE59DF" w:rsidP="00BE59DF">
      <w:pPr>
        <w:tabs>
          <w:tab w:val="right" w:pos="8504"/>
        </w:tabs>
        <w:jc w:val="center"/>
        <w:rPr>
          <w:rFonts w:ascii="Arial" w:hAnsi="Arial" w:cs="Arial"/>
          <w:b/>
          <w:bCs/>
          <w:szCs w:val="24"/>
        </w:rPr>
      </w:pPr>
      <w:r w:rsidRPr="00E151C5">
        <w:rPr>
          <w:rFonts w:ascii="Arial" w:hAnsi="Arial" w:cs="Arial"/>
          <w:b/>
          <w:bCs/>
          <w:szCs w:val="24"/>
        </w:rPr>
        <w:t>CONVOCATORIA DE FINANCIACIÓN INTERNA PARA PROYECTOS COLABORATIVOS CENTRALES Y DE INVESTIGACIÓN TRASLACIONAL 202</w:t>
      </w:r>
      <w:r w:rsidR="006A43B6">
        <w:rPr>
          <w:rFonts w:ascii="Arial" w:hAnsi="Arial" w:cs="Arial"/>
          <w:b/>
          <w:bCs/>
          <w:szCs w:val="24"/>
        </w:rPr>
        <w:t>3</w:t>
      </w:r>
    </w:p>
    <w:p w14:paraId="18664B6D" w14:textId="77777777" w:rsidR="00BE59DF" w:rsidRPr="00E151C5" w:rsidRDefault="00BE59DF" w:rsidP="00BE59DF">
      <w:pPr>
        <w:spacing w:before="120"/>
        <w:rPr>
          <w:rFonts w:ascii="Arial" w:hAnsi="Arial" w:cs="Arial"/>
          <w:b/>
          <w:bCs/>
        </w:rPr>
      </w:pPr>
    </w:p>
    <w:p w14:paraId="27684886" w14:textId="77777777" w:rsidR="00BE59DF" w:rsidRPr="004F19AE" w:rsidRDefault="00BE59DF" w:rsidP="00BE59DF">
      <w:pPr>
        <w:spacing w:before="120"/>
        <w:ind w:right="-144"/>
        <w:jc w:val="center"/>
        <w:rPr>
          <w:rFonts w:ascii="Arial" w:hAnsi="Arial" w:cs="Arial"/>
          <w:b/>
          <w:bCs/>
          <w:sz w:val="22"/>
          <w:szCs w:val="18"/>
        </w:rPr>
      </w:pPr>
      <w:r w:rsidRPr="004F19AE">
        <w:rPr>
          <w:rFonts w:ascii="Arial" w:hAnsi="Arial" w:cs="Arial"/>
          <w:b/>
          <w:bCs/>
          <w:szCs w:val="24"/>
        </w:rPr>
        <w:t>MEMORIA CIENTIFICO-TECNICA</w:t>
      </w:r>
    </w:p>
    <w:p w14:paraId="66B311CC" w14:textId="77777777" w:rsidR="00BE59DF" w:rsidRPr="004F19AE" w:rsidRDefault="00BE59DF" w:rsidP="00BE59DF">
      <w:pPr>
        <w:spacing w:before="120"/>
        <w:rPr>
          <w:rFonts w:ascii="Arial" w:hAnsi="Arial" w:cs="Arial"/>
          <w:b/>
          <w:bCs/>
          <w:sz w:val="22"/>
          <w:szCs w:val="18"/>
        </w:rPr>
      </w:pPr>
    </w:p>
    <w:p w14:paraId="7EBEA622" w14:textId="77777777" w:rsidR="00BE59DF" w:rsidRPr="004F19AE" w:rsidRDefault="00BE59DF" w:rsidP="00BE59DF">
      <w:pPr>
        <w:numPr>
          <w:ilvl w:val="0"/>
          <w:numId w:val="20"/>
        </w:numPr>
        <w:spacing w:before="120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DATOS GENERALES</w:t>
      </w:r>
    </w:p>
    <w:p w14:paraId="72F85D2F" w14:textId="77777777" w:rsidR="00BE59DF" w:rsidRPr="00E151C5" w:rsidRDefault="00BE59DF" w:rsidP="00BE59DF">
      <w:pPr>
        <w:spacing w:before="12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E151C5" w14:paraId="147CB6AF" w14:textId="77777777" w:rsidTr="00F67FCB">
        <w:trPr>
          <w:trHeight w:val="295"/>
        </w:trPr>
        <w:tc>
          <w:tcPr>
            <w:tcW w:w="9709" w:type="dxa"/>
          </w:tcPr>
          <w:p w14:paraId="3D1BD793" w14:textId="77777777" w:rsidR="00BE59DF" w:rsidRPr="00E151C5" w:rsidRDefault="00BE59DF" w:rsidP="00F67FCB">
            <w:pPr>
              <w:rPr>
                <w:rFonts w:ascii="Arial" w:hAnsi="Arial" w:cs="Arial"/>
                <w:b/>
                <w:bCs/>
              </w:rPr>
            </w:pPr>
            <w:r w:rsidRPr="00E151C5">
              <w:rPr>
                <w:rFonts w:ascii="Arial" w:hAnsi="Arial" w:cs="Arial"/>
                <w:bCs/>
              </w:rPr>
              <w:t>Título del Proyecto:</w:t>
            </w:r>
            <w:r w:rsidRPr="00E151C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29F3D9" w14:textId="77777777" w:rsidR="00BE59DF" w:rsidRPr="00E151C5" w:rsidRDefault="00BE59DF" w:rsidP="00F67FCB">
            <w:pPr>
              <w:rPr>
                <w:rFonts w:ascii="Arial" w:hAnsi="Arial" w:cs="Arial"/>
                <w:bCs/>
              </w:rPr>
            </w:pPr>
          </w:p>
        </w:tc>
      </w:tr>
      <w:tr w:rsidR="00BE59DF" w:rsidRPr="00E151C5" w14:paraId="0406C9C6" w14:textId="77777777" w:rsidTr="00F67FCB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BF4" w14:textId="77777777" w:rsidR="00BE59DF" w:rsidRPr="00E151C5" w:rsidRDefault="00BE59DF" w:rsidP="00F67FCB">
            <w:pPr>
              <w:rPr>
                <w:rFonts w:ascii="Arial" w:hAnsi="Arial" w:cs="Arial"/>
                <w:bCs/>
              </w:rPr>
            </w:pPr>
            <w:r w:rsidRPr="00E151C5">
              <w:rPr>
                <w:rFonts w:ascii="Arial" w:hAnsi="Arial" w:cs="Arial"/>
                <w:bCs/>
              </w:rPr>
              <w:t xml:space="preserve">Nombre y apellidos del Investigador Principal Coordinador: </w:t>
            </w:r>
          </w:p>
          <w:p w14:paraId="31CC41D8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4929DEEB" w14:textId="77777777" w:rsidTr="00F67FCB">
        <w:trPr>
          <w:trHeight w:val="3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D4A" w14:textId="77777777" w:rsidR="00BE59DF" w:rsidRPr="00E151C5" w:rsidRDefault="00BE59DF" w:rsidP="00F67FCB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úmero de Grupos Participantes: </w:t>
            </w:r>
          </w:p>
          <w:p w14:paraId="6542A7BD" w14:textId="77777777" w:rsidR="00BE59DF" w:rsidRPr="00E151C5" w:rsidRDefault="00BE59DF" w:rsidP="00F67FCB">
            <w:pPr>
              <w:tabs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659AE5E" w14:textId="77777777" w:rsidR="00BE59DF" w:rsidRPr="00E151C5" w:rsidRDefault="00BE59DF" w:rsidP="00BE59DF">
      <w:pPr>
        <w:keepNext/>
        <w:spacing w:before="120"/>
        <w:outlineLvl w:val="1"/>
        <w:rPr>
          <w:rFonts w:ascii="Arial" w:hAnsi="Arial" w:cs="Arial"/>
        </w:rPr>
      </w:pPr>
    </w:p>
    <w:p w14:paraId="1983338D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595D752C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Datos del Investigador Principal Coord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45"/>
        <w:gridCol w:w="339"/>
        <w:gridCol w:w="545"/>
        <w:gridCol w:w="475"/>
        <w:gridCol w:w="1135"/>
        <w:gridCol w:w="180"/>
        <w:gridCol w:w="690"/>
        <w:gridCol w:w="641"/>
        <w:gridCol w:w="2995"/>
      </w:tblGrid>
      <w:tr w:rsidR="00BE59DF" w:rsidRPr="00E151C5" w14:paraId="39D77150" w14:textId="77777777" w:rsidTr="00F67FCB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716507BA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4BE6563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5E87631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0AF21A2B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04E293C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034CF173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28735B72" w14:textId="77777777" w:rsidTr="00F67FCB">
        <w:trPr>
          <w:cantSplit/>
        </w:trPr>
        <w:tc>
          <w:tcPr>
            <w:tcW w:w="1690" w:type="dxa"/>
          </w:tcPr>
          <w:p w14:paraId="1922EE2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6C17CBDF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7F52B90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43950F66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487C9EF6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6FEB1436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721527BD" w14:textId="77777777" w:rsidTr="00F67FCB">
        <w:tc>
          <w:tcPr>
            <w:tcW w:w="2410" w:type="dxa"/>
            <w:gridSpan w:val="3"/>
          </w:tcPr>
          <w:p w14:paraId="6C87F9C1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37855D0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124F599F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092DEE73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42216268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15C90534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339" w:type="dxa"/>
          </w:tcPr>
          <w:p w14:paraId="5BD95210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3B2E162A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65131094" w14:textId="77777777" w:rsidTr="00F67FCB">
        <w:tc>
          <w:tcPr>
            <w:tcW w:w="2050" w:type="dxa"/>
            <w:gridSpan w:val="2"/>
          </w:tcPr>
          <w:p w14:paraId="30A27FBD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Fax</w:t>
            </w:r>
          </w:p>
          <w:p w14:paraId="650B35B9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7A18DFA8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27492DFD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79" w:type="dxa"/>
            <w:gridSpan w:val="3"/>
          </w:tcPr>
          <w:p w14:paraId="3D76036D" w14:textId="1302EF5B" w:rsidR="00BE59DF" w:rsidRPr="00E151C5" w:rsidRDefault="00BE59DF" w:rsidP="00F67FCB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r w:rsidR="007B28F0" w:rsidRPr="00E151C5">
              <w:rPr>
                <w:rFonts w:ascii="Arial" w:hAnsi="Arial" w:cs="Arial"/>
                <w:lang w:val="es-ES_tradnl"/>
              </w:rPr>
              <w:t>los miembros</w:t>
            </w:r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736E2F2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76FE6E4" w14:textId="77777777" w:rsidR="00BE59DF" w:rsidRPr="00E151C5" w:rsidRDefault="00BE59DF" w:rsidP="00BE59DF">
      <w:pPr>
        <w:rPr>
          <w:rFonts w:ascii="Arial" w:hAnsi="Arial" w:cs="Arial"/>
        </w:rPr>
      </w:pPr>
    </w:p>
    <w:p w14:paraId="0AF98C9A" w14:textId="77777777" w:rsidR="00BE59DF" w:rsidRPr="004F19AE" w:rsidRDefault="00BE59DF" w:rsidP="00BE59DF">
      <w:pPr>
        <w:numPr>
          <w:ilvl w:val="0"/>
          <w:numId w:val="20"/>
        </w:numPr>
        <w:spacing w:before="120"/>
        <w:rPr>
          <w:rFonts w:ascii="Arial" w:hAnsi="Arial" w:cs="Arial"/>
          <w:sz w:val="21"/>
          <w:szCs w:val="22"/>
        </w:rPr>
      </w:pPr>
      <w:r w:rsidRPr="004F19AE">
        <w:rPr>
          <w:rFonts w:ascii="Arial" w:hAnsi="Arial" w:cs="Arial"/>
          <w:b/>
          <w:szCs w:val="24"/>
        </w:rPr>
        <w:t>GRUPOS PARTICIPANTES</w:t>
      </w:r>
      <w:r w:rsidRPr="004F19AE">
        <w:rPr>
          <w:rFonts w:ascii="Arial" w:hAnsi="Arial" w:cs="Arial"/>
          <w:szCs w:val="24"/>
        </w:rPr>
        <w:t xml:space="preserve"> </w:t>
      </w:r>
      <w:r w:rsidRPr="004F19AE">
        <w:rPr>
          <w:rFonts w:ascii="Arial" w:hAnsi="Arial" w:cs="Arial"/>
          <w:sz w:val="21"/>
          <w:szCs w:val="22"/>
        </w:rPr>
        <w:t xml:space="preserve"> </w:t>
      </w:r>
    </w:p>
    <w:p w14:paraId="2293A645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155E72FF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Grupo participante 1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45"/>
        <w:gridCol w:w="339"/>
        <w:gridCol w:w="545"/>
        <w:gridCol w:w="475"/>
        <w:gridCol w:w="1135"/>
        <w:gridCol w:w="180"/>
        <w:gridCol w:w="690"/>
        <w:gridCol w:w="641"/>
        <w:gridCol w:w="2995"/>
      </w:tblGrid>
      <w:tr w:rsidR="00BE59DF" w:rsidRPr="00E151C5" w14:paraId="42D703C6" w14:textId="77777777" w:rsidTr="00F67FCB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636E5084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1A13B46B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00FD25E5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0AA37E70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3D3643AA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65CE9FD8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1D8B8059" w14:textId="77777777" w:rsidTr="00F67FCB">
        <w:trPr>
          <w:cantSplit/>
        </w:trPr>
        <w:tc>
          <w:tcPr>
            <w:tcW w:w="1690" w:type="dxa"/>
          </w:tcPr>
          <w:p w14:paraId="4DB8A8C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402EEE8C" w14:textId="77777777" w:rsidR="00BE59DF" w:rsidRPr="00E151C5" w:rsidRDefault="00BE59DF" w:rsidP="00F67FCB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382430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175353E5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72C62991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3735946A" w14:textId="77777777" w:rsidR="00BE59DF" w:rsidRPr="00E151C5" w:rsidRDefault="00BE59DF" w:rsidP="00F67FC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E59DF" w:rsidRPr="00E151C5" w14:paraId="7BE2EDE4" w14:textId="77777777" w:rsidTr="00F67FCB">
        <w:tc>
          <w:tcPr>
            <w:tcW w:w="2410" w:type="dxa"/>
            <w:gridSpan w:val="3"/>
          </w:tcPr>
          <w:p w14:paraId="0BC7A80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058507C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5B874556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6F7BE65B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7F412365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00F7E117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339" w:type="dxa"/>
          </w:tcPr>
          <w:p w14:paraId="4082EB86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7992480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0B235248" w14:textId="77777777" w:rsidTr="00F67FCB">
        <w:tc>
          <w:tcPr>
            <w:tcW w:w="2050" w:type="dxa"/>
            <w:gridSpan w:val="2"/>
          </w:tcPr>
          <w:p w14:paraId="4BCD35A5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Fax</w:t>
            </w:r>
          </w:p>
          <w:p w14:paraId="1A8FD17C" w14:textId="77777777" w:rsidR="00BE59DF" w:rsidRPr="00E151C5" w:rsidRDefault="00BE59DF" w:rsidP="00F67FCB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1A645405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15F812B8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79" w:type="dxa"/>
            <w:gridSpan w:val="3"/>
          </w:tcPr>
          <w:p w14:paraId="68F2DA95" w14:textId="478483EE" w:rsidR="00BE59DF" w:rsidRPr="00E151C5" w:rsidRDefault="00BE59DF" w:rsidP="00F67FCB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r w:rsidR="007B28F0" w:rsidRPr="00E151C5">
              <w:rPr>
                <w:rFonts w:ascii="Arial" w:hAnsi="Arial" w:cs="Arial"/>
                <w:lang w:val="es-ES_tradnl"/>
              </w:rPr>
              <w:t>los miembros</w:t>
            </w:r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47B879B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51848FB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6FB4A131" w14:textId="77777777" w:rsidR="00BE59DF" w:rsidRPr="00E151C5" w:rsidRDefault="00BE59DF" w:rsidP="00BE59DF">
      <w:pPr>
        <w:rPr>
          <w:rFonts w:ascii="Arial" w:hAnsi="Arial" w:cs="Arial"/>
        </w:rPr>
      </w:pPr>
    </w:p>
    <w:p w14:paraId="7F98D719" w14:textId="77777777" w:rsidR="00BE59DF" w:rsidRPr="00E151C5" w:rsidRDefault="00BE59DF" w:rsidP="00BE59DF">
      <w:pPr>
        <w:rPr>
          <w:rFonts w:ascii="Arial" w:hAnsi="Arial" w:cs="Arial"/>
        </w:rPr>
      </w:pPr>
    </w:p>
    <w:p w14:paraId="2580D57E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5A8AFC8B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21073C10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Grupo participante 2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45"/>
        <w:gridCol w:w="339"/>
        <w:gridCol w:w="545"/>
        <w:gridCol w:w="475"/>
        <w:gridCol w:w="1135"/>
        <w:gridCol w:w="180"/>
        <w:gridCol w:w="690"/>
        <w:gridCol w:w="641"/>
        <w:gridCol w:w="2995"/>
      </w:tblGrid>
      <w:tr w:rsidR="00BE59DF" w:rsidRPr="00E151C5" w14:paraId="79F109B0" w14:textId="77777777" w:rsidTr="00F67FCB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2D97E3F1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37105BE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09A1C3F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1DE6E266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3D882178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2A78DE33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30F1384E" w14:textId="77777777" w:rsidTr="00F67FCB">
        <w:trPr>
          <w:cantSplit/>
        </w:trPr>
        <w:tc>
          <w:tcPr>
            <w:tcW w:w="1690" w:type="dxa"/>
          </w:tcPr>
          <w:p w14:paraId="2F0DA9DD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3A3A3FC1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7AC98F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637625DB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46973DB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33286D2D" w14:textId="77777777" w:rsidR="00BE59DF" w:rsidRPr="00E151C5" w:rsidRDefault="00BE59DF" w:rsidP="00F67F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</w:p>
        </w:tc>
      </w:tr>
      <w:tr w:rsidR="00BE59DF" w:rsidRPr="00E151C5" w14:paraId="48B8BA6D" w14:textId="77777777" w:rsidTr="00F67FCB">
        <w:tc>
          <w:tcPr>
            <w:tcW w:w="2410" w:type="dxa"/>
            <w:gridSpan w:val="3"/>
          </w:tcPr>
          <w:p w14:paraId="3109E3D3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6375E72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3D3274CD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53B7B2F0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4958928E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65FB249B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339" w:type="dxa"/>
          </w:tcPr>
          <w:p w14:paraId="6EB83209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2B647A68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7C181F32" w14:textId="77777777" w:rsidTr="00F67FCB">
        <w:tc>
          <w:tcPr>
            <w:tcW w:w="2050" w:type="dxa"/>
            <w:gridSpan w:val="2"/>
          </w:tcPr>
          <w:p w14:paraId="71D4CED9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Fax</w:t>
            </w:r>
          </w:p>
          <w:p w14:paraId="0C104037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667C2850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442376F4" w14:textId="77777777" w:rsidR="00BE59DF" w:rsidRPr="00E151C5" w:rsidRDefault="00BE59DF" w:rsidP="00F67F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779" w:type="dxa"/>
            <w:gridSpan w:val="3"/>
          </w:tcPr>
          <w:p w14:paraId="1F974C14" w14:textId="5DCBFC8A" w:rsidR="00BE59DF" w:rsidRPr="00E151C5" w:rsidRDefault="00BE59DF" w:rsidP="00F67FCB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r w:rsidR="00280ACD" w:rsidRPr="00E151C5">
              <w:rPr>
                <w:rFonts w:ascii="Arial" w:hAnsi="Arial" w:cs="Arial"/>
                <w:lang w:val="es-ES_tradnl"/>
              </w:rPr>
              <w:t>los miembros</w:t>
            </w:r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0A4E6227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471C7BC" w14:textId="77777777" w:rsidR="00BE59DF" w:rsidRPr="00E151C5" w:rsidRDefault="00BE59DF" w:rsidP="00BE59DF">
      <w:pPr>
        <w:rPr>
          <w:rFonts w:ascii="Arial" w:hAnsi="Arial" w:cs="Arial"/>
        </w:rPr>
      </w:pPr>
    </w:p>
    <w:p w14:paraId="5C0859D4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Grupo participante 3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339"/>
        <w:gridCol w:w="338"/>
        <w:gridCol w:w="554"/>
        <w:gridCol w:w="468"/>
        <w:gridCol w:w="1139"/>
        <w:gridCol w:w="173"/>
        <w:gridCol w:w="683"/>
        <w:gridCol w:w="651"/>
        <w:gridCol w:w="2999"/>
      </w:tblGrid>
      <w:tr w:rsidR="00BE59DF" w:rsidRPr="00E151C5" w14:paraId="2742FD5C" w14:textId="77777777" w:rsidTr="00F67FCB">
        <w:tc>
          <w:tcPr>
            <w:tcW w:w="2933" w:type="dxa"/>
            <w:gridSpan w:val="4"/>
            <w:tcBorders>
              <w:top w:val="single" w:sz="4" w:space="0" w:color="auto"/>
            </w:tcBorders>
          </w:tcPr>
          <w:p w14:paraId="476AEE62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6C4813AB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</w:tcBorders>
          </w:tcPr>
          <w:p w14:paraId="242780CF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1A853814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769" w:type="dxa"/>
            <w:gridSpan w:val="2"/>
          </w:tcPr>
          <w:p w14:paraId="03C5178F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3B257695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E59DF" w:rsidRPr="00E151C5" w14:paraId="3BC3B2D7" w14:textId="77777777" w:rsidTr="00F67FCB">
        <w:trPr>
          <w:cantSplit/>
        </w:trPr>
        <w:tc>
          <w:tcPr>
            <w:tcW w:w="1678" w:type="dxa"/>
          </w:tcPr>
          <w:p w14:paraId="4FFE73F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6FB461E9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6" w:type="dxa"/>
            <w:gridSpan w:val="4"/>
          </w:tcPr>
          <w:p w14:paraId="761D1FE7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565DCF49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06" w:type="dxa"/>
            <w:gridSpan w:val="5"/>
          </w:tcPr>
          <w:p w14:paraId="67E612C9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006B9F1C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238F37A0" w14:textId="77777777" w:rsidTr="00F67FCB">
        <w:tc>
          <w:tcPr>
            <w:tcW w:w="2365" w:type="dxa"/>
            <w:gridSpan w:val="3"/>
          </w:tcPr>
          <w:p w14:paraId="5DB0A863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5D38D1CD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13" w:type="dxa"/>
            <w:gridSpan w:val="3"/>
          </w:tcPr>
          <w:p w14:paraId="67D59EA1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09337BAE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37" w:type="dxa"/>
            <w:gridSpan w:val="3"/>
          </w:tcPr>
          <w:p w14:paraId="171C78FD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3A5A2CEB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95" w:type="dxa"/>
          </w:tcPr>
          <w:p w14:paraId="307A1740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56DAD0F5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E59DF" w:rsidRPr="00E151C5" w14:paraId="04B449A5" w14:textId="77777777" w:rsidTr="00F67FCB">
        <w:tc>
          <w:tcPr>
            <w:tcW w:w="2021" w:type="dxa"/>
            <w:gridSpan w:val="2"/>
          </w:tcPr>
          <w:p w14:paraId="4855A8D3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Fax  </w:t>
            </w:r>
          </w:p>
          <w:p w14:paraId="193A8D3B" w14:textId="77777777" w:rsidR="00BE59DF" w:rsidRPr="00E151C5" w:rsidRDefault="00BE59DF" w:rsidP="00F67FCB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730" w:type="dxa"/>
            <w:gridSpan w:val="5"/>
          </w:tcPr>
          <w:p w14:paraId="7648DD75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6464C737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59" w:type="dxa"/>
            <w:gridSpan w:val="3"/>
          </w:tcPr>
          <w:p w14:paraId="093B709C" w14:textId="321ACF14" w:rsidR="00BE59DF" w:rsidRPr="00E151C5" w:rsidRDefault="00BE59DF" w:rsidP="00F67FCB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r w:rsidR="00280ACD" w:rsidRPr="00E151C5">
              <w:rPr>
                <w:rFonts w:ascii="Arial" w:hAnsi="Arial" w:cs="Arial"/>
                <w:lang w:val="es-ES_tradnl"/>
              </w:rPr>
              <w:t>los miembros</w:t>
            </w:r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485BCC2A" w14:textId="77777777" w:rsidR="00BE59DF" w:rsidRPr="00E151C5" w:rsidRDefault="00BE59DF" w:rsidP="00F67FC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1379DF04" w14:textId="77777777" w:rsidR="00BE59DF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p w14:paraId="5CE9BECA" w14:textId="72C77275" w:rsidR="004760E1" w:rsidRPr="00E151C5" w:rsidRDefault="004760E1" w:rsidP="004760E1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 xml:space="preserve">Grupo participante </w:t>
      </w:r>
      <w:r>
        <w:rPr>
          <w:rFonts w:ascii="Arial" w:hAnsi="Arial" w:cs="Arial"/>
          <w:b/>
        </w:rPr>
        <w:t>4</w:t>
      </w:r>
      <w:r w:rsidRPr="00E151C5">
        <w:rPr>
          <w:rFonts w:ascii="Arial" w:hAnsi="Arial" w:cs="Arial"/>
          <w:b/>
        </w:rPr>
        <w:t xml:space="preserve">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339"/>
        <w:gridCol w:w="338"/>
        <w:gridCol w:w="554"/>
        <w:gridCol w:w="468"/>
        <w:gridCol w:w="1139"/>
        <w:gridCol w:w="173"/>
        <w:gridCol w:w="683"/>
        <w:gridCol w:w="651"/>
        <w:gridCol w:w="2999"/>
      </w:tblGrid>
      <w:tr w:rsidR="004760E1" w:rsidRPr="00E151C5" w14:paraId="7D480905" w14:textId="77777777" w:rsidTr="00B17EB7">
        <w:tc>
          <w:tcPr>
            <w:tcW w:w="2933" w:type="dxa"/>
            <w:gridSpan w:val="4"/>
            <w:tcBorders>
              <w:top w:val="single" w:sz="4" w:space="0" w:color="auto"/>
            </w:tcBorders>
          </w:tcPr>
          <w:p w14:paraId="0E492C1E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282E417C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</w:tcBorders>
          </w:tcPr>
          <w:p w14:paraId="1192E992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4C17505E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769" w:type="dxa"/>
            <w:gridSpan w:val="2"/>
          </w:tcPr>
          <w:p w14:paraId="3573072E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18E7522B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760E1" w:rsidRPr="00E151C5" w14:paraId="544F38D9" w14:textId="77777777" w:rsidTr="00B17EB7">
        <w:trPr>
          <w:cantSplit/>
        </w:trPr>
        <w:tc>
          <w:tcPr>
            <w:tcW w:w="1678" w:type="dxa"/>
          </w:tcPr>
          <w:p w14:paraId="4F8EF702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3AA6DAAC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6" w:type="dxa"/>
            <w:gridSpan w:val="4"/>
          </w:tcPr>
          <w:p w14:paraId="2E1FD53F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1644A6C9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06" w:type="dxa"/>
            <w:gridSpan w:val="5"/>
          </w:tcPr>
          <w:p w14:paraId="62BF18C7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58266721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760E1" w:rsidRPr="00E151C5" w14:paraId="57A48B2D" w14:textId="77777777" w:rsidTr="00B17EB7">
        <w:tc>
          <w:tcPr>
            <w:tcW w:w="2365" w:type="dxa"/>
            <w:gridSpan w:val="3"/>
          </w:tcPr>
          <w:p w14:paraId="7E44D131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311A4860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13" w:type="dxa"/>
            <w:gridSpan w:val="3"/>
          </w:tcPr>
          <w:p w14:paraId="58576337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2B8614BE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37" w:type="dxa"/>
            <w:gridSpan w:val="3"/>
          </w:tcPr>
          <w:p w14:paraId="51D675BE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2B6FE71F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95" w:type="dxa"/>
          </w:tcPr>
          <w:p w14:paraId="7F0255B7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179F5C4C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760E1" w:rsidRPr="00E151C5" w14:paraId="0A7FABE9" w14:textId="77777777" w:rsidTr="00B17EB7">
        <w:tc>
          <w:tcPr>
            <w:tcW w:w="2021" w:type="dxa"/>
            <w:gridSpan w:val="2"/>
          </w:tcPr>
          <w:p w14:paraId="5E7C26B2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Fax  </w:t>
            </w:r>
          </w:p>
          <w:p w14:paraId="5BE56356" w14:textId="77777777" w:rsidR="004760E1" w:rsidRPr="00E151C5" w:rsidRDefault="004760E1" w:rsidP="00B17EB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730" w:type="dxa"/>
            <w:gridSpan w:val="5"/>
          </w:tcPr>
          <w:p w14:paraId="0A20D0EF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27FC0983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59" w:type="dxa"/>
            <w:gridSpan w:val="3"/>
          </w:tcPr>
          <w:p w14:paraId="0B05B245" w14:textId="77777777" w:rsidR="004760E1" w:rsidRPr="00E151C5" w:rsidRDefault="004760E1" w:rsidP="00B17EB7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los miembros que componen el equipo del Investigador Principal: </w:t>
            </w:r>
          </w:p>
          <w:p w14:paraId="7494C613" w14:textId="77777777" w:rsidR="004760E1" w:rsidRPr="00E151C5" w:rsidRDefault="004760E1" w:rsidP="00B17EB7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88E0F31" w14:textId="77777777" w:rsidR="004760E1" w:rsidRDefault="004760E1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44C59107" w14:textId="77777777" w:rsidR="00725E09" w:rsidRDefault="00725E0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099D4699" w14:textId="77777777" w:rsidR="00725E09" w:rsidRDefault="00725E0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21B7BF27" w14:textId="77777777" w:rsidR="00725E09" w:rsidRDefault="00725E0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5655A462" w14:textId="77777777" w:rsidR="00725E09" w:rsidRDefault="00725E0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6DDC9AA5" w14:textId="77777777" w:rsidR="00725E09" w:rsidRDefault="00725E0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16A320B1" w14:textId="77777777" w:rsidR="00725E09" w:rsidRDefault="00725E0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</w:p>
    <w:p w14:paraId="34E2F61E" w14:textId="78F2CF34" w:rsidR="004760E1" w:rsidRDefault="00BC7579" w:rsidP="004760E1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O</w:t>
      </w:r>
      <w:r w:rsidR="0058220F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ACIÓN </w:t>
      </w:r>
      <w:r w:rsidR="00581BAD">
        <w:rPr>
          <w:rFonts w:ascii="Arial" w:hAnsi="Arial" w:cs="Arial"/>
          <w:b/>
        </w:rPr>
        <w:t xml:space="preserve">POR </w:t>
      </w:r>
      <w:r w:rsidR="00030403">
        <w:rPr>
          <w:rFonts w:ascii="Arial" w:hAnsi="Arial" w:cs="Arial"/>
          <w:b/>
        </w:rPr>
        <w:t>UN</w:t>
      </w:r>
      <w:r w:rsidR="00581BAD">
        <w:rPr>
          <w:rFonts w:ascii="Arial" w:hAnsi="Arial" w:cs="Arial"/>
          <w:b/>
        </w:rPr>
        <w:t xml:space="preserve"> COMITÉ </w:t>
      </w:r>
      <w:r>
        <w:rPr>
          <w:rFonts w:ascii="Arial" w:hAnsi="Arial" w:cs="Arial"/>
          <w:b/>
        </w:rPr>
        <w:t>ÉTICA</w:t>
      </w:r>
    </w:p>
    <w:p w14:paraId="04EC39F3" w14:textId="68551127" w:rsidR="008B5638" w:rsidRPr="00D464ED" w:rsidRDefault="00D464ED" w:rsidP="00D81330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bCs/>
        </w:rPr>
      </w:pPr>
      <w:r w:rsidRPr="00D464ED">
        <w:rPr>
          <w:rFonts w:ascii="Arial" w:hAnsi="Arial" w:cs="Arial"/>
          <w:bCs/>
        </w:rPr>
        <w:t xml:space="preserve">¿Su proyecto </w:t>
      </w:r>
      <w:r w:rsidR="00030403">
        <w:rPr>
          <w:rFonts w:ascii="Arial" w:hAnsi="Arial" w:cs="Arial"/>
          <w:bCs/>
        </w:rPr>
        <w:t xml:space="preserve">involucra </w:t>
      </w:r>
      <w:r w:rsidRPr="00D464ED">
        <w:rPr>
          <w:rFonts w:ascii="Arial" w:hAnsi="Arial" w:cs="Arial"/>
          <w:bCs/>
        </w:rPr>
        <w:t xml:space="preserve">experimentos que requieran </w:t>
      </w:r>
      <w:r w:rsidR="00030403">
        <w:rPr>
          <w:rFonts w:ascii="Arial" w:hAnsi="Arial" w:cs="Arial"/>
          <w:bCs/>
        </w:rPr>
        <w:t xml:space="preserve">la </w:t>
      </w:r>
      <w:r w:rsidRPr="00D464ED">
        <w:rPr>
          <w:rFonts w:ascii="Arial" w:hAnsi="Arial" w:cs="Arial"/>
          <w:bCs/>
        </w:rPr>
        <w:t>aprobación de un comité de ética?</w:t>
      </w:r>
    </w:p>
    <w:p w14:paraId="584FE275" w14:textId="0F5C52F1" w:rsidR="008B5638" w:rsidRPr="00030403" w:rsidRDefault="008B5638" w:rsidP="00D813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0403">
        <w:rPr>
          <w:rFonts w:ascii="Arial" w:hAnsi="Arial" w:cs="Arial"/>
          <w:sz w:val="22"/>
          <w:szCs w:val="22"/>
        </w:rPr>
        <w:t xml:space="preserve">Si  </w:t>
      </w:r>
      <w:sdt>
        <w:sdtPr>
          <w:rPr>
            <w:rFonts w:ascii="Arial" w:hAnsi="Arial" w:cs="Arial"/>
            <w:sz w:val="22"/>
            <w:szCs w:val="22"/>
          </w:rPr>
          <w:id w:val="-162576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040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0403">
        <w:rPr>
          <w:rFonts w:ascii="Arial" w:hAnsi="Arial" w:cs="Arial"/>
          <w:sz w:val="22"/>
          <w:szCs w:val="22"/>
        </w:rPr>
        <w:tab/>
      </w:r>
      <w:r w:rsidRPr="00030403">
        <w:rPr>
          <w:rFonts w:ascii="Arial" w:hAnsi="Arial" w:cs="Arial"/>
          <w:sz w:val="22"/>
          <w:szCs w:val="22"/>
        </w:rPr>
        <w:tab/>
        <w:t xml:space="preserve">No  </w:t>
      </w:r>
      <w:sdt>
        <w:sdtPr>
          <w:rPr>
            <w:rFonts w:ascii="Arial" w:hAnsi="Arial" w:cs="Arial"/>
            <w:sz w:val="22"/>
            <w:szCs w:val="22"/>
          </w:rPr>
          <w:id w:val="-74187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040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E913F5C" w14:textId="2B0C5993" w:rsidR="0058220F" w:rsidRDefault="00D81330" w:rsidP="00D81330">
      <w:pPr>
        <w:jc w:val="both"/>
        <w:rPr>
          <w:rFonts w:ascii="Arial" w:hAnsi="Arial" w:cs="Arial"/>
          <w:bCs/>
          <w:szCs w:val="24"/>
        </w:rPr>
      </w:pPr>
      <w:r w:rsidRPr="00D81330">
        <w:rPr>
          <w:rFonts w:ascii="Arial" w:hAnsi="Arial" w:cs="Arial"/>
          <w:bCs/>
          <w:szCs w:val="24"/>
        </w:rPr>
        <w:t>En caso de que esta solicitud sea aprobada, será necesario proporcionar una copia de la aprobación ética de seres humanos y/o animales, así como del consentimiento informado (si corresponde), antes de que se otorgue la concesión de manera definitiva</w:t>
      </w:r>
      <w:r w:rsidR="001A3537">
        <w:rPr>
          <w:rFonts w:ascii="Arial" w:hAnsi="Arial" w:cs="Arial"/>
          <w:bCs/>
          <w:szCs w:val="24"/>
        </w:rPr>
        <w:t>.</w:t>
      </w:r>
    </w:p>
    <w:p w14:paraId="2C5440B5" w14:textId="77777777" w:rsidR="00725E09" w:rsidRPr="001A3537" w:rsidRDefault="00725E09">
      <w:pPr>
        <w:rPr>
          <w:rFonts w:ascii="Arial" w:hAnsi="Arial" w:cs="Arial"/>
          <w:bCs/>
          <w:szCs w:val="24"/>
        </w:rPr>
      </w:pPr>
    </w:p>
    <w:p w14:paraId="456D460A" w14:textId="616BC5D4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PALABRAS CLAVE</w:t>
      </w:r>
    </w:p>
    <w:p w14:paraId="0C24C035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6D92607B" w14:textId="77777777" w:rsidTr="00F67FCB">
        <w:trPr>
          <w:trHeight w:val="1463"/>
        </w:trPr>
        <w:tc>
          <w:tcPr>
            <w:tcW w:w="9781" w:type="dxa"/>
            <w:tcMar>
              <w:top w:w="28" w:type="dxa"/>
              <w:bottom w:w="28" w:type="dxa"/>
            </w:tcMar>
          </w:tcPr>
          <w:p w14:paraId="78EE6B2C" w14:textId="77777777" w:rsidR="00BE59DF" w:rsidRPr="00E151C5" w:rsidRDefault="00BE59DF" w:rsidP="00F67FCB">
            <w:pPr>
              <w:tabs>
                <w:tab w:val="center" w:pos="709"/>
                <w:tab w:val="right" w:pos="850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65EFF43D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64FBF45F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RESUMEN DEL PROYECTO (máximo 500 palabras)</w:t>
      </w:r>
    </w:p>
    <w:p w14:paraId="30DAC571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411D2AC9" w14:textId="77777777" w:rsidTr="00F67FCB">
        <w:trPr>
          <w:trHeight w:val="2365"/>
        </w:trPr>
        <w:tc>
          <w:tcPr>
            <w:tcW w:w="9747" w:type="dxa"/>
            <w:tcMar>
              <w:top w:w="28" w:type="dxa"/>
              <w:bottom w:w="28" w:type="dxa"/>
            </w:tcMar>
          </w:tcPr>
          <w:p w14:paraId="53D54D3A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3900875B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64558D5E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6FF407B" w14:textId="77777777" w:rsidR="00BE59DF" w:rsidRPr="00E151C5" w:rsidRDefault="00BE59DF" w:rsidP="00BE59DF">
      <w:pPr>
        <w:spacing w:before="120"/>
        <w:rPr>
          <w:rFonts w:ascii="Arial" w:hAnsi="Arial" w:cs="Arial"/>
          <w:szCs w:val="24"/>
        </w:rPr>
      </w:pPr>
      <w:r w:rsidRPr="00E151C5">
        <w:rPr>
          <w:rFonts w:ascii="Arial" w:hAnsi="Arial" w:cs="Arial"/>
          <w:szCs w:val="24"/>
        </w:rPr>
        <w:t xml:space="preserve"> </w:t>
      </w:r>
    </w:p>
    <w:p w14:paraId="595971E5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 xml:space="preserve"> KEYWORDS</w:t>
      </w:r>
    </w:p>
    <w:p w14:paraId="57733568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7200F8FB" w14:textId="77777777" w:rsidTr="00F67FCB">
        <w:trPr>
          <w:trHeight w:val="1463"/>
        </w:trPr>
        <w:tc>
          <w:tcPr>
            <w:tcW w:w="9781" w:type="dxa"/>
            <w:tcMar>
              <w:top w:w="28" w:type="dxa"/>
              <w:bottom w:w="28" w:type="dxa"/>
            </w:tcMar>
          </w:tcPr>
          <w:p w14:paraId="79D4C11A" w14:textId="77777777" w:rsidR="00BE59DF" w:rsidRPr="00E151C5" w:rsidRDefault="00BE59DF" w:rsidP="00F67FCB">
            <w:pPr>
              <w:tabs>
                <w:tab w:val="center" w:pos="709"/>
                <w:tab w:val="right" w:pos="850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A5C9CD0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14B566E0" w14:textId="77777777" w:rsidR="002D0BDB" w:rsidRDefault="002D0BD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DF89322" w14:textId="0CA0ED1F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lastRenderedPageBreak/>
        <w:t xml:space="preserve">SUMMARY (500 </w:t>
      </w:r>
      <w:proofErr w:type="spellStart"/>
      <w:r w:rsidRPr="004F19AE">
        <w:rPr>
          <w:rFonts w:ascii="Arial" w:hAnsi="Arial" w:cs="Arial"/>
          <w:b/>
          <w:szCs w:val="24"/>
        </w:rPr>
        <w:t>words</w:t>
      </w:r>
      <w:proofErr w:type="spellEnd"/>
      <w:r w:rsidRPr="004F19AE">
        <w:rPr>
          <w:rFonts w:ascii="Arial" w:hAnsi="Arial" w:cs="Arial"/>
          <w:b/>
          <w:szCs w:val="24"/>
        </w:rPr>
        <w:t xml:space="preserve"> </w:t>
      </w:r>
      <w:proofErr w:type="spellStart"/>
      <w:r w:rsidRPr="004F19AE">
        <w:rPr>
          <w:rFonts w:ascii="Arial" w:hAnsi="Arial" w:cs="Arial"/>
          <w:b/>
          <w:szCs w:val="24"/>
        </w:rPr>
        <w:t>maximum</w:t>
      </w:r>
      <w:proofErr w:type="spellEnd"/>
      <w:r w:rsidRPr="004F19AE">
        <w:rPr>
          <w:rFonts w:ascii="Arial" w:hAnsi="Arial" w:cs="Arial"/>
          <w:b/>
          <w:szCs w:val="24"/>
        </w:rPr>
        <w:t>)</w:t>
      </w:r>
    </w:p>
    <w:p w14:paraId="04314257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58803F28" w14:textId="77777777" w:rsidTr="00F67FCB">
        <w:trPr>
          <w:trHeight w:val="2365"/>
        </w:trPr>
        <w:tc>
          <w:tcPr>
            <w:tcW w:w="9747" w:type="dxa"/>
            <w:tcMar>
              <w:top w:w="28" w:type="dxa"/>
              <w:bottom w:w="28" w:type="dxa"/>
            </w:tcMar>
          </w:tcPr>
          <w:p w14:paraId="70CAC5EA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2E1798B2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5A49B3B6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4B03CCE7" w14:textId="77777777" w:rsidR="00BE59DF" w:rsidRPr="00E151C5" w:rsidRDefault="00BE59DF" w:rsidP="00BE59DF">
      <w:pPr>
        <w:spacing w:before="120"/>
        <w:rPr>
          <w:rFonts w:ascii="Arial" w:hAnsi="Arial" w:cs="Arial"/>
          <w:b/>
          <w:sz w:val="28"/>
          <w:szCs w:val="28"/>
        </w:rPr>
      </w:pPr>
      <w:r w:rsidRPr="00E151C5">
        <w:rPr>
          <w:rFonts w:ascii="Arial" w:hAnsi="Arial" w:cs="Arial"/>
          <w:szCs w:val="24"/>
        </w:rPr>
        <w:t xml:space="preserve"> </w:t>
      </w:r>
    </w:p>
    <w:p w14:paraId="6680DD2E" w14:textId="77777777" w:rsidR="001B522C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 xml:space="preserve">ANTECEDENTES DEL PROYECTO Y ESTADO ACTUAL DEL CAMPO DE INVESTIGACIÓN </w:t>
      </w:r>
    </w:p>
    <w:p w14:paraId="705597E0" w14:textId="17906D3D" w:rsidR="00BE59DF" w:rsidRPr="004F19AE" w:rsidRDefault="001B522C" w:rsidP="001B522C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sz w:val="22"/>
          <w:szCs w:val="18"/>
        </w:rPr>
        <w:t>M</w:t>
      </w:r>
      <w:r w:rsidR="00BE59DF" w:rsidRPr="004F19AE">
        <w:rPr>
          <w:rFonts w:ascii="Arial" w:hAnsi="Arial" w:cs="Arial"/>
          <w:sz w:val="22"/>
          <w:szCs w:val="18"/>
        </w:rPr>
        <w:t>áximo 1000 palabras incluyendo bibliografía</w:t>
      </w:r>
    </w:p>
    <w:p w14:paraId="1EB06BFB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22BEA1D3" w14:textId="77777777" w:rsidTr="00F67FCB">
        <w:trPr>
          <w:trHeight w:val="2667"/>
        </w:trPr>
        <w:tc>
          <w:tcPr>
            <w:tcW w:w="9781" w:type="dxa"/>
          </w:tcPr>
          <w:p w14:paraId="712B3C8B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  <w:lang w:eastAsia="ca-ES"/>
              </w:rPr>
            </w:pPr>
          </w:p>
        </w:tc>
      </w:tr>
    </w:tbl>
    <w:p w14:paraId="0652E2EA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rPr>
          <w:rFonts w:ascii="Arial" w:hAnsi="Arial" w:cs="Arial"/>
          <w:b/>
        </w:rPr>
      </w:pPr>
    </w:p>
    <w:p w14:paraId="34D7D485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OBJETIVOS GLOBALES DEL PROYECTO PROPUESTO (máximo 200 palabras)</w:t>
      </w:r>
    </w:p>
    <w:p w14:paraId="5700BDEB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5B04F1DB" w14:textId="77777777" w:rsidTr="00F67FCB">
        <w:trPr>
          <w:trHeight w:val="2743"/>
        </w:trPr>
        <w:tc>
          <w:tcPr>
            <w:tcW w:w="9781" w:type="dxa"/>
          </w:tcPr>
          <w:p w14:paraId="5282C4C6" w14:textId="77777777" w:rsidR="00BE59DF" w:rsidRPr="00E151C5" w:rsidRDefault="00BE59DF" w:rsidP="00F67FCB">
            <w:pPr>
              <w:rPr>
                <w:rFonts w:ascii="Arial" w:hAnsi="Arial" w:cs="Arial"/>
                <w:b/>
              </w:rPr>
            </w:pPr>
          </w:p>
          <w:p w14:paraId="7DC3C90D" w14:textId="77777777" w:rsidR="00BE59DF" w:rsidRPr="00E151C5" w:rsidRDefault="00BE59DF" w:rsidP="00F67FCB">
            <w:pPr>
              <w:rPr>
                <w:rFonts w:ascii="Arial" w:hAnsi="Arial" w:cs="Arial"/>
              </w:rPr>
            </w:pPr>
          </w:p>
        </w:tc>
      </w:tr>
    </w:tbl>
    <w:p w14:paraId="67BF3B65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1267278C" w14:textId="77777777" w:rsidR="002D0BDB" w:rsidRDefault="002D0BD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E566D8E" w14:textId="163F387F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lastRenderedPageBreak/>
        <w:t xml:space="preserve">PROGRAMA DE TRABAJO </w:t>
      </w:r>
      <w:r w:rsidRPr="004F19AE">
        <w:rPr>
          <w:rFonts w:ascii="Arial" w:hAnsi="Arial" w:cs="Arial"/>
          <w:b/>
          <w:sz w:val="22"/>
          <w:szCs w:val="18"/>
        </w:rPr>
        <w:t>(máximo 1000 palabras)</w:t>
      </w:r>
    </w:p>
    <w:p w14:paraId="44B5AE96" w14:textId="77777777" w:rsidR="00BE59DF" w:rsidRPr="004F19AE" w:rsidRDefault="00BE59DF" w:rsidP="0088045D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sz w:val="22"/>
          <w:szCs w:val="18"/>
        </w:rPr>
        <w:t xml:space="preserve">Debe presentar un caso científico bien argumentado y subrayar la originalidad de la investigación propuesta. Este programa deberá desglosar el proyecto en partes y establecer los objetivos y metodología de cada una de ellas y la contribución de los grupos participantes </w:t>
      </w:r>
    </w:p>
    <w:p w14:paraId="08F78DB5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E151C5" w14:paraId="621C87B1" w14:textId="77777777" w:rsidTr="00F67FCB">
        <w:trPr>
          <w:trHeight w:val="2389"/>
        </w:trPr>
        <w:tc>
          <w:tcPr>
            <w:tcW w:w="9709" w:type="dxa"/>
          </w:tcPr>
          <w:p w14:paraId="1C040ABC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B8E7062" w14:textId="77777777" w:rsidR="00BE59DF" w:rsidRPr="00E151C5" w:rsidRDefault="00BE59DF" w:rsidP="00BE59DF">
      <w:pPr>
        <w:spacing w:before="120"/>
        <w:rPr>
          <w:rFonts w:ascii="Arial" w:hAnsi="Arial" w:cs="Arial"/>
          <w:b/>
          <w:bCs/>
        </w:rPr>
      </w:pPr>
    </w:p>
    <w:p w14:paraId="227A4CB3" w14:textId="77777777" w:rsidR="00BE59DF" w:rsidRPr="00E151C5" w:rsidRDefault="00BE59DF" w:rsidP="00BE59DF">
      <w:pPr>
        <w:spacing w:before="120"/>
        <w:rPr>
          <w:rFonts w:ascii="Arial" w:hAnsi="Arial" w:cs="Arial"/>
          <w:b/>
          <w:bCs/>
        </w:rPr>
      </w:pPr>
    </w:p>
    <w:p w14:paraId="48DD347C" w14:textId="77777777" w:rsidR="00BE59DF" w:rsidRPr="004F19AE" w:rsidRDefault="00BE59DF" w:rsidP="00BE59DF">
      <w:pPr>
        <w:keepNext/>
        <w:numPr>
          <w:ilvl w:val="0"/>
          <w:numId w:val="20"/>
        </w:numPr>
        <w:spacing w:before="120" w:after="60"/>
        <w:outlineLvl w:val="3"/>
        <w:rPr>
          <w:rFonts w:ascii="Arial" w:hAnsi="Arial" w:cs="Arial"/>
          <w:b/>
          <w:bCs/>
          <w:sz w:val="22"/>
          <w:szCs w:val="22"/>
        </w:rPr>
      </w:pPr>
      <w:r w:rsidRPr="004F19AE">
        <w:rPr>
          <w:rFonts w:ascii="Arial" w:hAnsi="Arial" w:cs="Arial"/>
          <w:b/>
          <w:szCs w:val="24"/>
        </w:rPr>
        <w:t>CALENDARIO /PLAN DE TRABAJO</w:t>
      </w:r>
      <w:r w:rsidRPr="004F19AE">
        <w:rPr>
          <w:rFonts w:ascii="Arial" w:hAnsi="Arial" w:cs="Arial"/>
          <w:b/>
          <w:bCs/>
          <w:szCs w:val="24"/>
        </w:rPr>
        <w:t xml:space="preserve"> (cronograma)</w:t>
      </w:r>
    </w:p>
    <w:p w14:paraId="6933617F" w14:textId="77777777" w:rsidR="00BE59DF" w:rsidRPr="004F19AE" w:rsidRDefault="00BE59DF" w:rsidP="008646A4">
      <w:pPr>
        <w:tabs>
          <w:tab w:val="center" w:pos="4252"/>
          <w:tab w:val="right" w:pos="8504"/>
        </w:tabs>
        <w:spacing w:before="120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sz w:val="22"/>
          <w:szCs w:val="18"/>
        </w:rPr>
        <w:t>Plazos de tiempo para la ejecución de cada fase del programa de trabajo</w:t>
      </w:r>
    </w:p>
    <w:p w14:paraId="733026EA" w14:textId="77777777" w:rsidR="00BE59DF" w:rsidRPr="00E151C5" w:rsidRDefault="00BE59DF" w:rsidP="00BE59DF">
      <w:pPr>
        <w:tabs>
          <w:tab w:val="center" w:pos="4252"/>
          <w:tab w:val="right" w:pos="8504"/>
        </w:tabs>
        <w:spacing w:before="120"/>
        <w:ind w:left="70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E151C5" w14:paraId="75294992" w14:textId="77777777" w:rsidTr="00F67FCB">
        <w:trPr>
          <w:trHeight w:val="2793"/>
        </w:trPr>
        <w:tc>
          <w:tcPr>
            <w:tcW w:w="9709" w:type="dxa"/>
          </w:tcPr>
          <w:p w14:paraId="1951E0C9" w14:textId="77777777" w:rsidR="00BE59DF" w:rsidRPr="00E151C5" w:rsidRDefault="00BE59DF" w:rsidP="00F67FCB">
            <w:pPr>
              <w:tabs>
                <w:tab w:val="center" w:pos="4252"/>
                <w:tab w:val="right" w:pos="850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4BF85BFA" w14:textId="77777777" w:rsidR="00BE59DF" w:rsidRPr="00E151C5" w:rsidRDefault="00BE59DF" w:rsidP="00BE59DF">
      <w:pPr>
        <w:keepNext/>
        <w:spacing w:before="12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14:paraId="11ED5C11" w14:textId="77777777" w:rsidR="00BE59DF" w:rsidRPr="00E151C5" w:rsidRDefault="00BE59DF" w:rsidP="00BE59DF">
      <w:pPr>
        <w:rPr>
          <w:rFonts w:ascii="Arial" w:hAnsi="Arial" w:cs="Arial"/>
        </w:rPr>
      </w:pPr>
    </w:p>
    <w:p w14:paraId="59F1AE46" w14:textId="5FB8CCDD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VALORACIÓN DE LOS RESULTADOS ESPERADOS EN TERMINOS DE PRODUCCIÓN DE CONOCIMIENTO E IMPACTO CIENTÍFICO Y SOCIAL</w:t>
      </w:r>
    </w:p>
    <w:p w14:paraId="4F9823A2" w14:textId="77777777" w:rsidR="001B522C" w:rsidRPr="00E151C5" w:rsidRDefault="001B522C" w:rsidP="001B522C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4888182B" w14:textId="77777777" w:rsidTr="002D0BDB">
        <w:trPr>
          <w:trHeight w:val="1691"/>
        </w:trPr>
        <w:tc>
          <w:tcPr>
            <w:tcW w:w="9060" w:type="dxa"/>
          </w:tcPr>
          <w:p w14:paraId="27B792D1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81404F6" w14:textId="77777777" w:rsidR="00BE59DF" w:rsidRPr="00E151C5" w:rsidRDefault="00BE59DF" w:rsidP="00BE59DF">
      <w:pPr>
        <w:keepNext/>
        <w:spacing w:before="120"/>
        <w:jc w:val="center"/>
        <w:outlineLvl w:val="2"/>
        <w:rPr>
          <w:rFonts w:ascii="Arial" w:hAnsi="Arial" w:cs="Arial"/>
          <w:b/>
          <w:szCs w:val="24"/>
        </w:rPr>
      </w:pPr>
    </w:p>
    <w:p w14:paraId="230F14F4" w14:textId="77777777" w:rsidR="00BE59DF" w:rsidRPr="00E151C5" w:rsidRDefault="00BE59DF" w:rsidP="00BE59DF">
      <w:pPr>
        <w:rPr>
          <w:rFonts w:ascii="Arial" w:hAnsi="Arial" w:cs="Arial"/>
        </w:rPr>
      </w:pPr>
      <w:r w:rsidRPr="00E151C5">
        <w:rPr>
          <w:rFonts w:ascii="Arial" w:hAnsi="Arial" w:cs="Arial"/>
        </w:rPr>
        <w:br w:type="page"/>
      </w:r>
    </w:p>
    <w:p w14:paraId="14A3A857" w14:textId="77777777" w:rsidR="00BE59DF" w:rsidRPr="00E151C5" w:rsidRDefault="00BE59DF" w:rsidP="00BE59DF">
      <w:pPr>
        <w:rPr>
          <w:rFonts w:ascii="Arial" w:hAnsi="Arial" w:cs="Arial"/>
          <w:b/>
          <w:szCs w:val="24"/>
        </w:rPr>
      </w:pPr>
    </w:p>
    <w:p w14:paraId="657DC0F5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DESCRIPCIÓN DEL VALOR AÑADIDO PROPORCIONADO POR EL ESFUERZO DE COLABORACIÓN</w:t>
      </w:r>
    </w:p>
    <w:p w14:paraId="24606F6A" w14:textId="77777777" w:rsidR="00BE59DF" w:rsidRPr="00E151C5" w:rsidRDefault="00BE59DF" w:rsidP="00BE59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4A8441DC" w14:textId="77777777" w:rsidTr="00F67FCB">
        <w:trPr>
          <w:trHeight w:val="2481"/>
        </w:trPr>
        <w:tc>
          <w:tcPr>
            <w:tcW w:w="9747" w:type="dxa"/>
          </w:tcPr>
          <w:p w14:paraId="229F0B61" w14:textId="77777777" w:rsidR="00BE59DF" w:rsidRPr="00E151C5" w:rsidRDefault="00BE59DF" w:rsidP="00F67FC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DF628C" w14:textId="77777777" w:rsidR="00BE59DF" w:rsidRPr="00E151C5" w:rsidRDefault="00BE59DF" w:rsidP="00BE59DF">
      <w:pPr>
        <w:keepNext/>
        <w:spacing w:before="120"/>
        <w:jc w:val="center"/>
        <w:outlineLvl w:val="2"/>
        <w:rPr>
          <w:rFonts w:ascii="Arial" w:hAnsi="Arial" w:cs="Arial"/>
          <w:b/>
          <w:szCs w:val="24"/>
        </w:rPr>
      </w:pPr>
    </w:p>
    <w:p w14:paraId="4EABFCFE" w14:textId="7B04A711" w:rsidR="00C85FF5" w:rsidRPr="00C85FF5" w:rsidRDefault="00B51BB8" w:rsidP="00C85FF5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C85FF5">
        <w:rPr>
          <w:rFonts w:ascii="Arial" w:hAnsi="Arial" w:cs="Arial"/>
          <w:b/>
          <w:szCs w:val="24"/>
        </w:rPr>
        <w:tab/>
      </w:r>
      <w:r w:rsidR="00C85FF5" w:rsidRPr="00C85FF5">
        <w:rPr>
          <w:rFonts w:ascii="Arial" w:hAnsi="Arial" w:cs="Arial"/>
          <w:b/>
          <w:szCs w:val="24"/>
        </w:rPr>
        <w:t>PROPIEDAD INDUSTRIAL E INTELECTUAL</w:t>
      </w:r>
    </w:p>
    <w:p w14:paraId="6AD47597" w14:textId="552BB15A" w:rsidR="00BE59DF" w:rsidRDefault="00C85FF5" w:rsidP="00C85FF5">
      <w:pPr>
        <w:tabs>
          <w:tab w:val="center" w:pos="4252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  <w:r w:rsidRPr="00C85FF5">
        <w:rPr>
          <w:rFonts w:ascii="Arial" w:hAnsi="Arial" w:cs="Arial"/>
          <w:sz w:val="22"/>
          <w:szCs w:val="18"/>
        </w:rPr>
        <w:t xml:space="preserve">Enumere cualquier patente que se utilizará con información sobre los </w:t>
      </w:r>
      <w:proofErr w:type="spellStart"/>
      <w:r w:rsidRPr="00C85FF5">
        <w:rPr>
          <w:rFonts w:ascii="Arial" w:hAnsi="Arial" w:cs="Arial"/>
          <w:sz w:val="22"/>
          <w:szCs w:val="18"/>
        </w:rPr>
        <w:t>co</w:t>
      </w:r>
      <w:proofErr w:type="spellEnd"/>
      <w:r>
        <w:rPr>
          <w:rFonts w:ascii="Arial" w:hAnsi="Arial" w:cs="Arial"/>
          <w:sz w:val="22"/>
          <w:szCs w:val="18"/>
        </w:rPr>
        <w:t>-</w:t>
      </w:r>
      <w:r w:rsidR="002C1347">
        <w:rPr>
          <w:rFonts w:ascii="Arial" w:hAnsi="Arial" w:cs="Arial"/>
          <w:sz w:val="22"/>
          <w:szCs w:val="18"/>
        </w:rPr>
        <w:t>titulares</w:t>
      </w:r>
    </w:p>
    <w:p w14:paraId="6A86A7CC" w14:textId="77777777" w:rsidR="002C1347" w:rsidRDefault="002C1347" w:rsidP="00C85FF5">
      <w:pPr>
        <w:tabs>
          <w:tab w:val="center" w:pos="4252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1347" w14:paraId="1305C444" w14:textId="77777777" w:rsidTr="002C1347">
        <w:tc>
          <w:tcPr>
            <w:tcW w:w="9060" w:type="dxa"/>
          </w:tcPr>
          <w:p w14:paraId="485FECE3" w14:textId="77777777" w:rsidR="002C1347" w:rsidRDefault="002C1347" w:rsidP="00C85FF5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2993C904" w14:textId="77777777" w:rsidR="002C1347" w:rsidRDefault="002C1347" w:rsidP="00C85FF5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24A8D05C" w14:textId="77777777" w:rsidR="002C1347" w:rsidRDefault="002C1347" w:rsidP="00C85FF5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1174E44" w14:textId="77777777" w:rsidR="002C1347" w:rsidRDefault="002C1347" w:rsidP="00C85FF5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1C0D3224" w14:textId="77777777" w:rsidR="002C1347" w:rsidRDefault="002C1347" w:rsidP="00C85FF5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CCDECE4" w14:textId="77777777" w:rsidR="002C1347" w:rsidRDefault="002C1347" w:rsidP="00C85FF5">
            <w:pPr>
              <w:tabs>
                <w:tab w:val="center" w:pos="4252"/>
                <w:tab w:val="right" w:pos="8504"/>
              </w:tabs>
              <w:spacing w:before="120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0E405BA0" w14:textId="77777777" w:rsidR="002C1347" w:rsidRDefault="002C1347" w:rsidP="00C85FF5">
      <w:pPr>
        <w:tabs>
          <w:tab w:val="center" w:pos="4252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</w:p>
    <w:p w14:paraId="1A70DFB6" w14:textId="77777777" w:rsidR="002C1347" w:rsidRPr="00E151C5" w:rsidRDefault="002C1347" w:rsidP="00C85FF5">
      <w:pPr>
        <w:tabs>
          <w:tab w:val="center" w:pos="4252"/>
          <w:tab w:val="right" w:pos="8504"/>
        </w:tabs>
        <w:spacing w:before="120"/>
        <w:jc w:val="both"/>
        <w:rPr>
          <w:rFonts w:ascii="Arial" w:hAnsi="Arial" w:cs="Arial"/>
        </w:rPr>
      </w:pPr>
    </w:p>
    <w:p w14:paraId="2044C382" w14:textId="77777777" w:rsidR="005926F4" w:rsidRPr="004F19AE" w:rsidRDefault="005926F4" w:rsidP="005926F4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b/>
          <w:szCs w:val="24"/>
        </w:rPr>
        <w:t>TRATAMIENTO DE DATOS</w:t>
      </w:r>
    </w:p>
    <w:p w14:paraId="090D1059" w14:textId="77777777" w:rsidR="005926F4" w:rsidRPr="004F19AE" w:rsidRDefault="005926F4" w:rsidP="008646A4">
      <w:pPr>
        <w:tabs>
          <w:tab w:val="center" w:pos="4252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sz w:val="22"/>
          <w:szCs w:val="18"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p w14:paraId="0D44C4E3" w14:textId="77777777" w:rsidR="0038555E" w:rsidRPr="00E151C5" w:rsidRDefault="0038555E" w:rsidP="0040656E">
      <w:pPr>
        <w:tabs>
          <w:tab w:val="center" w:pos="709"/>
          <w:tab w:val="right" w:pos="8504"/>
        </w:tabs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B34CB" w:rsidRPr="00E151C5" w14:paraId="1CF88510" w14:textId="77777777" w:rsidTr="00F67FCB">
        <w:trPr>
          <w:trHeight w:val="2481"/>
        </w:trPr>
        <w:tc>
          <w:tcPr>
            <w:tcW w:w="9747" w:type="dxa"/>
          </w:tcPr>
          <w:p w14:paraId="369C15AE" w14:textId="77777777" w:rsidR="00FB34CB" w:rsidRPr="00E151C5" w:rsidRDefault="00FB34CB" w:rsidP="00F67FC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51569EB" w14:textId="77777777" w:rsidR="00FB34CB" w:rsidRPr="00E151C5" w:rsidRDefault="00FB34CB" w:rsidP="00FB34CB">
      <w:pPr>
        <w:keepNext/>
        <w:spacing w:before="120"/>
        <w:jc w:val="center"/>
        <w:outlineLvl w:val="2"/>
        <w:rPr>
          <w:rFonts w:ascii="Arial" w:hAnsi="Arial" w:cs="Arial"/>
          <w:b/>
          <w:szCs w:val="24"/>
        </w:rPr>
      </w:pPr>
    </w:p>
    <w:p w14:paraId="1A10AE28" w14:textId="77777777" w:rsidR="00FB34CB" w:rsidRPr="00E151C5" w:rsidRDefault="00FB34CB" w:rsidP="00BE59DF">
      <w:pPr>
        <w:rPr>
          <w:rFonts w:ascii="Arial" w:hAnsi="Arial" w:cs="Arial"/>
        </w:rPr>
      </w:pPr>
    </w:p>
    <w:p w14:paraId="4434AC82" w14:textId="77777777" w:rsidR="00BE59DF" w:rsidRPr="00E151C5" w:rsidRDefault="00BE59DF" w:rsidP="00BE59DF">
      <w:pPr>
        <w:rPr>
          <w:rFonts w:ascii="Arial" w:hAnsi="Arial" w:cs="Arial"/>
        </w:rPr>
      </w:pPr>
    </w:p>
    <w:p w14:paraId="33CACF91" w14:textId="578BAA42" w:rsidR="00BE59DF" w:rsidRPr="004F19AE" w:rsidRDefault="004F19AE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lastRenderedPageBreak/>
        <w:t>FECHA Y FIRMA DEL INVESTIGADOR PRINCIPAL COORDINADOR</w:t>
      </w:r>
    </w:p>
    <w:p w14:paraId="0689CD70" w14:textId="77777777" w:rsidR="00BE59DF" w:rsidRPr="00E151C5" w:rsidRDefault="00BE59DF" w:rsidP="00BE59DF">
      <w:pPr>
        <w:rPr>
          <w:rFonts w:ascii="Arial" w:hAnsi="Arial" w:cs="Arial"/>
          <w:sz w:val="28"/>
          <w:szCs w:val="28"/>
        </w:rPr>
      </w:pPr>
    </w:p>
    <w:p w14:paraId="6F9AFA68" w14:textId="77777777" w:rsidR="00BE59DF" w:rsidRPr="00E151C5" w:rsidRDefault="00BE59DF" w:rsidP="00BE59DF">
      <w:pPr>
        <w:rPr>
          <w:rFonts w:ascii="Arial" w:hAnsi="Arial" w:cs="Arial"/>
          <w:sz w:val="28"/>
          <w:szCs w:val="28"/>
        </w:rPr>
      </w:pPr>
    </w:p>
    <w:p w14:paraId="278554E1" w14:textId="77777777" w:rsidR="00BE59DF" w:rsidRPr="00E151C5" w:rsidRDefault="00BE59DF" w:rsidP="00BE59DF">
      <w:pPr>
        <w:rPr>
          <w:rFonts w:ascii="Arial" w:eastAsia="Arial Unicode MS" w:hAnsi="Arial" w:cs="Arial"/>
        </w:rPr>
      </w:pPr>
    </w:p>
    <w:p w14:paraId="41160132" w14:textId="77777777" w:rsidR="00BE59DF" w:rsidRPr="00E151C5" w:rsidRDefault="00BE59DF" w:rsidP="00BE59DF">
      <w:pPr>
        <w:rPr>
          <w:rFonts w:ascii="Arial" w:hAnsi="Arial" w:cs="Arial"/>
        </w:rPr>
      </w:pPr>
    </w:p>
    <w:p w14:paraId="0BD9775D" w14:textId="77777777" w:rsidR="00F1204A" w:rsidRPr="00E151C5" w:rsidRDefault="00F1204A" w:rsidP="00F1204A">
      <w:pPr>
        <w:rPr>
          <w:rFonts w:ascii="Arial" w:hAnsi="Arial" w:cs="Arial"/>
        </w:rPr>
      </w:pPr>
    </w:p>
    <w:sectPr w:rsidR="00F1204A" w:rsidRPr="00E151C5" w:rsidSect="00BC2B50">
      <w:headerReference w:type="default" r:id="rId8"/>
      <w:footerReference w:type="default" r:id="rId9"/>
      <w:pgSz w:w="11906" w:h="16838" w:code="9"/>
      <w:pgMar w:top="2268" w:right="1418" w:bottom="72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1A57" w14:textId="77777777" w:rsidR="00B0025F" w:rsidRDefault="00B0025F">
      <w:r>
        <w:separator/>
      </w:r>
    </w:p>
  </w:endnote>
  <w:endnote w:type="continuationSeparator" w:id="0">
    <w:p w14:paraId="554A362B" w14:textId="77777777" w:rsidR="00B0025F" w:rsidRDefault="00B0025F">
      <w:r>
        <w:continuationSeparator/>
      </w:r>
    </w:p>
  </w:endnote>
  <w:endnote w:type="continuationNotice" w:id="1">
    <w:p w14:paraId="34221C7B" w14:textId="77777777" w:rsidR="00BE3663" w:rsidRDefault="00BE3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8FB" w14:textId="039E6C3B" w:rsidR="00FB6A1E" w:rsidRPr="00FF4250" w:rsidRDefault="00FB6A1E" w:rsidP="00BB5389">
    <w:pPr>
      <w:pStyle w:val="Footer"/>
      <w:jc w:val="center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ACC5" w14:textId="77777777" w:rsidR="00B0025F" w:rsidRDefault="00B0025F">
      <w:r>
        <w:separator/>
      </w:r>
    </w:p>
  </w:footnote>
  <w:footnote w:type="continuationSeparator" w:id="0">
    <w:p w14:paraId="07368EA8" w14:textId="77777777" w:rsidR="00B0025F" w:rsidRDefault="00B0025F">
      <w:r>
        <w:continuationSeparator/>
      </w:r>
    </w:p>
  </w:footnote>
  <w:footnote w:type="continuationNotice" w:id="1">
    <w:p w14:paraId="0BBC2BD0" w14:textId="77777777" w:rsidR="00BE3663" w:rsidRDefault="00BE3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574F" w14:textId="37B6CA37" w:rsidR="00FB6A1E" w:rsidRDefault="0095358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98EA52" wp14:editId="2E221214">
          <wp:simplePos x="0" y="0"/>
          <wp:positionH relativeFrom="margin">
            <wp:posOffset>2812415</wp:posOffset>
          </wp:positionH>
          <wp:positionV relativeFrom="paragraph">
            <wp:posOffset>-44595</wp:posOffset>
          </wp:positionV>
          <wp:extent cx="3173730" cy="680085"/>
          <wp:effectExtent l="0" t="0" r="1270" b="5715"/>
          <wp:wrapSquare wrapText="bothSides"/>
          <wp:docPr id="4" name="Imagen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7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59DF">
      <w:rPr>
        <w:noProof/>
      </w:rPr>
      <w:drawing>
        <wp:anchor distT="0" distB="0" distL="114300" distR="114300" simplePos="0" relativeHeight="251658240" behindDoc="0" locked="0" layoutInCell="1" allowOverlap="1" wp14:anchorId="177857DD" wp14:editId="40A7B7CC">
          <wp:simplePos x="0" y="0"/>
          <wp:positionH relativeFrom="column">
            <wp:posOffset>-386080</wp:posOffset>
          </wp:positionH>
          <wp:positionV relativeFrom="paragraph">
            <wp:posOffset>-55880</wp:posOffset>
          </wp:positionV>
          <wp:extent cx="2744470" cy="704850"/>
          <wp:effectExtent l="0" t="0" r="0" b="0"/>
          <wp:wrapNone/>
          <wp:docPr id="43" name="Imagen 43" descr="O:\FCIEN\04.-GERENCIA\IMAGEN CORPORATIVA\Cambios de Ministerio_etiquetas carteles despachos_sobres y carpetas\06_Mª Ciencia e Innovacion_desde 13-01-2020 hasta xxxxx\Logo\LOGO-02-ISCIII-PEQUEÑ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:\FCIEN\04.-GERENCIA\IMAGEN CORPORATIVA\Cambios de Ministerio_etiquetas carteles despachos_sobres y carpetas\06_Mª Ciencia e Innovacion_desde 13-01-2020 hasta xxxxx\Logo\LOGO-02-ISCIII-PEQUEÑ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5D1"/>
    <w:multiLevelType w:val="hybridMultilevel"/>
    <w:tmpl w:val="66DA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C9"/>
    <w:multiLevelType w:val="hybridMultilevel"/>
    <w:tmpl w:val="0CFEA8C2"/>
    <w:lvl w:ilvl="0" w:tplc="30B02A8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C14569"/>
    <w:multiLevelType w:val="hybridMultilevel"/>
    <w:tmpl w:val="162606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E74"/>
    <w:multiLevelType w:val="hybridMultilevel"/>
    <w:tmpl w:val="F9DA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342"/>
    <w:multiLevelType w:val="hybridMultilevel"/>
    <w:tmpl w:val="9F5C27D8"/>
    <w:lvl w:ilvl="0" w:tplc="C368E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7953B9"/>
    <w:multiLevelType w:val="hybridMultilevel"/>
    <w:tmpl w:val="70F26C78"/>
    <w:lvl w:ilvl="0" w:tplc="F7A4D55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B6164"/>
    <w:multiLevelType w:val="hybridMultilevel"/>
    <w:tmpl w:val="40E4FCBE"/>
    <w:lvl w:ilvl="0" w:tplc="E1BCA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AD9"/>
    <w:multiLevelType w:val="hybridMultilevel"/>
    <w:tmpl w:val="3A2E6D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15AC3"/>
    <w:multiLevelType w:val="hybridMultilevel"/>
    <w:tmpl w:val="1CDEEC22"/>
    <w:lvl w:ilvl="0" w:tplc="5E1A6184">
      <w:start w:val="1"/>
      <w:numFmt w:val="upperLetter"/>
      <w:lvlText w:val="%1."/>
      <w:lvlJc w:val="left"/>
      <w:pPr>
        <w:ind w:left="735" w:hanging="375"/>
      </w:pPr>
      <w:rPr>
        <w:rFonts w:asciiTheme="minorHAnsi" w:hAnsiTheme="minorHAns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5BFA"/>
    <w:multiLevelType w:val="hybridMultilevel"/>
    <w:tmpl w:val="963E5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54C"/>
    <w:multiLevelType w:val="hybridMultilevel"/>
    <w:tmpl w:val="C0FE4C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6D7946"/>
    <w:multiLevelType w:val="hybridMultilevel"/>
    <w:tmpl w:val="7E120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4307"/>
    <w:multiLevelType w:val="hybridMultilevel"/>
    <w:tmpl w:val="38767142"/>
    <w:lvl w:ilvl="0" w:tplc="F7A4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303"/>
    <w:multiLevelType w:val="hybridMultilevel"/>
    <w:tmpl w:val="9620E5DE"/>
    <w:lvl w:ilvl="0" w:tplc="33442960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7E5"/>
    <w:multiLevelType w:val="hybridMultilevel"/>
    <w:tmpl w:val="20CA6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DA7005"/>
    <w:multiLevelType w:val="hybridMultilevel"/>
    <w:tmpl w:val="9D60F5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D3EE9"/>
    <w:multiLevelType w:val="hybridMultilevel"/>
    <w:tmpl w:val="4C9EC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72E40"/>
    <w:multiLevelType w:val="hybridMultilevel"/>
    <w:tmpl w:val="77D49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08204">
    <w:abstractNumId w:val="8"/>
  </w:num>
  <w:num w:numId="2" w16cid:durableId="341785211">
    <w:abstractNumId w:val="14"/>
  </w:num>
  <w:num w:numId="3" w16cid:durableId="57022364">
    <w:abstractNumId w:val="0"/>
  </w:num>
  <w:num w:numId="4" w16cid:durableId="2063170668">
    <w:abstractNumId w:val="13"/>
  </w:num>
  <w:num w:numId="5" w16cid:durableId="1870024564">
    <w:abstractNumId w:val="5"/>
  </w:num>
  <w:num w:numId="6" w16cid:durableId="2085489599">
    <w:abstractNumId w:val="6"/>
  </w:num>
  <w:num w:numId="7" w16cid:durableId="1286887581">
    <w:abstractNumId w:val="3"/>
  </w:num>
  <w:num w:numId="8" w16cid:durableId="2250286">
    <w:abstractNumId w:val="4"/>
  </w:num>
  <w:num w:numId="9" w16cid:durableId="106044451">
    <w:abstractNumId w:val="1"/>
  </w:num>
  <w:num w:numId="10" w16cid:durableId="518547682">
    <w:abstractNumId w:val="16"/>
  </w:num>
  <w:num w:numId="11" w16cid:durableId="1303391642">
    <w:abstractNumId w:val="7"/>
  </w:num>
  <w:num w:numId="12" w16cid:durableId="1048916366">
    <w:abstractNumId w:val="17"/>
  </w:num>
  <w:num w:numId="13" w16cid:durableId="2100709592">
    <w:abstractNumId w:val="18"/>
  </w:num>
  <w:num w:numId="14" w16cid:durableId="723866847">
    <w:abstractNumId w:val="2"/>
  </w:num>
  <w:num w:numId="15" w16cid:durableId="1181159811">
    <w:abstractNumId w:val="11"/>
  </w:num>
  <w:num w:numId="16" w16cid:durableId="271011178">
    <w:abstractNumId w:val="10"/>
  </w:num>
  <w:num w:numId="17" w16cid:durableId="641928251">
    <w:abstractNumId w:val="12"/>
  </w:num>
  <w:num w:numId="18" w16cid:durableId="2002537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610341">
    <w:abstractNumId w:val="19"/>
  </w:num>
  <w:num w:numId="20" w16cid:durableId="148716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76"/>
    <w:rsid w:val="000011FB"/>
    <w:rsid w:val="00030403"/>
    <w:rsid w:val="00052505"/>
    <w:rsid w:val="00052A56"/>
    <w:rsid w:val="00067D98"/>
    <w:rsid w:val="000A0582"/>
    <w:rsid w:val="000B04A1"/>
    <w:rsid w:val="000B7692"/>
    <w:rsid w:val="0010370D"/>
    <w:rsid w:val="001060F7"/>
    <w:rsid w:val="00116495"/>
    <w:rsid w:val="00156451"/>
    <w:rsid w:val="00171428"/>
    <w:rsid w:val="00193BB6"/>
    <w:rsid w:val="00194FEC"/>
    <w:rsid w:val="00195CC9"/>
    <w:rsid w:val="001A3537"/>
    <w:rsid w:val="001B522C"/>
    <w:rsid w:val="001B55B5"/>
    <w:rsid w:val="001E449A"/>
    <w:rsid w:val="001F35B9"/>
    <w:rsid w:val="00217920"/>
    <w:rsid w:val="002217F3"/>
    <w:rsid w:val="00230A22"/>
    <w:rsid w:val="00236B35"/>
    <w:rsid w:val="00280ACD"/>
    <w:rsid w:val="002812CB"/>
    <w:rsid w:val="00282F3D"/>
    <w:rsid w:val="00291205"/>
    <w:rsid w:val="00293AD4"/>
    <w:rsid w:val="002B086C"/>
    <w:rsid w:val="002B2C06"/>
    <w:rsid w:val="002B7EE4"/>
    <w:rsid w:val="002C1347"/>
    <w:rsid w:val="002D0BDB"/>
    <w:rsid w:val="002D29E6"/>
    <w:rsid w:val="002E6456"/>
    <w:rsid w:val="00305EDE"/>
    <w:rsid w:val="00320BEB"/>
    <w:rsid w:val="00337A82"/>
    <w:rsid w:val="00370261"/>
    <w:rsid w:val="00381528"/>
    <w:rsid w:val="0038555E"/>
    <w:rsid w:val="003969B9"/>
    <w:rsid w:val="003B7563"/>
    <w:rsid w:val="003C4329"/>
    <w:rsid w:val="003E07B1"/>
    <w:rsid w:val="003E5B04"/>
    <w:rsid w:val="003E5E1A"/>
    <w:rsid w:val="003F6B1A"/>
    <w:rsid w:val="00401AD6"/>
    <w:rsid w:val="0040656E"/>
    <w:rsid w:val="00436E26"/>
    <w:rsid w:val="00442A46"/>
    <w:rsid w:val="00450309"/>
    <w:rsid w:val="00452DF5"/>
    <w:rsid w:val="00466516"/>
    <w:rsid w:val="004760E1"/>
    <w:rsid w:val="00483053"/>
    <w:rsid w:val="004972E1"/>
    <w:rsid w:val="004A28CD"/>
    <w:rsid w:val="004A46D4"/>
    <w:rsid w:val="004B15D6"/>
    <w:rsid w:val="004B4A76"/>
    <w:rsid w:val="004D7D16"/>
    <w:rsid w:val="004E0AF4"/>
    <w:rsid w:val="004F19AE"/>
    <w:rsid w:val="004F43F0"/>
    <w:rsid w:val="0052078F"/>
    <w:rsid w:val="00537A1C"/>
    <w:rsid w:val="00544126"/>
    <w:rsid w:val="00544B5C"/>
    <w:rsid w:val="00557032"/>
    <w:rsid w:val="00564C41"/>
    <w:rsid w:val="00581BAD"/>
    <w:rsid w:val="0058220F"/>
    <w:rsid w:val="005926F4"/>
    <w:rsid w:val="005A53D6"/>
    <w:rsid w:val="005D03DB"/>
    <w:rsid w:val="005D2605"/>
    <w:rsid w:val="005D6820"/>
    <w:rsid w:val="005E3C63"/>
    <w:rsid w:val="005F4E4F"/>
    <w:rsid w:val="00622126"/>
    <w:rsid w:val="00633C61"/>
    <w:rsid w:val="006363FE"/>
    <w:rsid w:val="00652BEA"/>
    <w:rsid w:val="00655529"/>
    <w:rsid w:val="00666FB1"/>
    <w:rsid w:val="00681C51"/>
    <w:rsid w:val="00691755"/>
    <w:rsid w:val="006A043B"/>
    <w:rsid w:val="006A43B6"/>
    <w:rsid w:val="006B336B"/>
    <w:rsid w:val="006B7A91"/>
    <w:rsid w:val="006D0476"/>
    <w:rsid w:val="006F2C8C"/>
    <w:rsid w:val="007131ED"/>
    <w:rsid w:val="00713EA0"/>
    <w:rsid w:val="00725E09"/>
    <w:rsid w:val="00746A34"/>
    <w:rsid w:val="00753465"/>
    <w:rsid w:val="00767BA8"/>
    <w:rsid w:val="0077125C"/>
    <w:rsid w:val="00771543"/>
    <w:rsid w:val="00787FEB"/>
    <w:rsid w:val="00797CCF"/>
    <w:rsid w:val="007B28F0"/>
    <w:rsid w:val="007B76D9"/>
    <w:rsid w:val="007C40F9"/>
    <w:rsid w:val="007C4D7D"/>
    <w:rsid w:val="007C69FC"/>
    <w:rsid w:val="007D68CB"/>
    <w:rsid w:val="007E3447"/>
    <w:rsid w:val="007E3AD0"/>
    <w:rsid w:val="00801AE6"/>
    <w:rsid w:val="00810C41"/>
    <w:rsid w:val="008646A4"/>
    <w:rsid w:val="00876E27"/>
    <w:rsid w:val="0088045D"/>
    <w:rsid w:val="00880DAF"/>
    <w:rsid w:val="008860E5"/>
    <w:rsid w:val="00890797"/>
    <w:rsid w:val="008962CB"/>
    <w:rsid w:val="008B5638"/>
    <w:rsid w:val="008F1CC1"/>
    <w:rsid w:val="0091429B"/>
    <w:rsid w:val="00921CEE"/>
    <w:rsid w:val="00931382"/>
    <w:rsid w:val="009347B3"/>
    <w:rsid w:val="00935B1C"/>
    <w:rsid w:val="00953580"/>
    <w:rsid w:val="0098566F"/>
    <w:rsid w:val="00993C37"/>
    <w:rsid w:val="009B4892"/>
    <w:rsid w:val="009B7662"/>
    <w:rsid w:val="009D4597"/>
    <w:rsid w:val="009D7D3E"/>
    <w:rsid w:val="009F7314"/>
    <w:rsid w:val="00A11603"/>
    <w:rsid w:val="00A14A76"/>
    <w:rsid w:val="00A24118"/>
    <w:rsid w:val="00A53676"/>
    <w:rsid w:val="00A60C01"/>
    <w:rsid w:val="00A7025F"/>
    <w:rsid w:val="00A752CB"/>
    <w:rsid w:val="00A961F6"/>
    <w:rsid w:val="00AD0AA2"/>
    <w:rsid w:val="00AE6A1F"/>
    <w:rsid w:val="00B0025F"/>
    <w:rsid w:val="00B02477"/>
    <w:rsid w:val="00B11863"/>
    <w:rsid w:val="00B2262F"/>
    <w:rsid w:val="00B258FB"/>
    <w:rsid w:val="00B27E11"/>
    <w:rsid w:val="00B4479B"/>
    <w:rsid w:val="00B51BB8"/>
    <w:rsid w:val="00B87AC9"/>
    <w:rsid w:val="00BA6E56"/>
    <w:rsid w:val="00BB5389"/>
    <w:rsid w:val="00BC2B50"/>
    <w:rsid w:val="00BC6BB0"/>
    <w:rsid w:val="00BC7579"/>
    <w:rsid w:val="00BD3611"/>
    <w:rsid w:val="00BE3663"/>
    <w:rsid w:val="00BE59DF"/>
    <w:rsid w:val="00BF17FF"/>
    <w:rsid w:val="00C133F5"/>
    <w:rsid w:val="00C25B51"/>
    <w:rsid w:val="00C45D9C"/>
    <w:rsid w:val="00C708EC"/>
    <w:rsid w:val="00C74F3E"/>
    <w:rsid w:val="00C82F80"/>
    <w:rsid w:val="00C85FF5"/>
    <w:rsid w:val="00CA0632"/>
    <w:rsid w:val="00CA07F1"/>
    <w:rsid w:val="00CC5D77"/>
    <w:rsid w:val="00CD17C6"/>
    <w:rsid w:val="00CD2E4C"/>
    <w:rsid w:val="00CD4528"/>
    <w:rsid w:val="00CE3199"/>
    <w:rsid w:val="00CF061C"/>
    <w:rsid w:val="00D161EB"/>
    <w:rsid w:val="00D215E3"/>
    <w:rsid w:val="00D45422"/>
    <w:rsid w:val="00D464ED"/>
    <w:rsid w:val="00D75207"/>
    <w:rsid w:val="00D7764D"/>
    <w:rsid w:val="00D803E1"/>
    <w:rsid w:val="00D81330"/>
    <w:rsid w:val="00D81FB5"/>
    <w:rsid w:val="00DA076A"/>
    <w:rsid w:val="00DB661A"/>
    <w:rsid w:val="00DC3570"/>
    <w:rsid w:val="00DC5E37"/>
    <w:rsid w:val="00DE1CB7"/>
    <w:rsid w:val="00DF6558"/>
    <w:rsid w:val="00E02929"/>
    <w:rsid w:val="00E151C5"/>
    <w:rsid w:val="00E16B18"/>
    <w:rsid w:val="00E21AB6"/>
    <w:rsid w:val="00E23213"/>
    <w:rsid w:val="00E27AB0"/>
    <w:rsid w:val="00E374F3"/>
    <w:rsid w:val="00E639CB"/>
    <w:rsid w:val="00EC79C7"/>
    <w:rsid w:val="00ED4FB7"/>
    <w:rsid w:val="00EE1F76"/>
    <w:rsid w:val="00EF1A24"/>
    <w:rsid w:val="00F1204A"/>
    <w:rsid w:val="00F17565"/>
    <w:rsid w:val="00F2027C"/>
    <w:rsid w:val="00F214D2"/>
    <w:rsid w:val="00F41374"/>
    <w:rsid w:val="00F47E47"/>
    <w:rsid w:val="00F67FCB"/>
    <w:rsid w:val="00F73CCE"/>
    <w:rsid w:val="00F824B3"/>
    <w:rsid w:val="00F916EB"/>
    <w:rsid w:val="00FA27B6"/>
    <w:rsid w:val="00FA42A6"/>
    <w:rsid w:val="00FB34CB"/>
    <w:rsid w:val="00FB6A1E"/>
    <w:rsid w:val="00FC60A8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D14E74"/>
  <w15:chartTrackingRefBased/>
  <w15:docId w15:val="{3A9C5662-3C85-4060-B0C0-F7E01DA0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E1"/>
    <w:rPr>
      <w:sz w:val="24"/>
      <w:lang w:eastAsia="es-ES"/>
    </w:rPr>
  </w:style>
  <w:style w:type="paragraph" w:styleId="Heading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33F5"/>
    <w:pPr>
      <w:keepNext/>
      <w:outlineLvl w:val="1"/>
    </w:pPr>
  </w:style>
  <w:style w:type="paragraph" w:styleId="Heading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E1F7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odyText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BalloonText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Title">
    <w:name w:val="Title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BodyTextIndent">
    <w:name w:val="Body Text Indent"/>
    <w:basedOn w:val="Normal"/>
    <w:rsid w:val="00CE3199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2B7EE4"/>
    <w:rPr>
      <w:sz w:val="24"/>
    </w:rPr>
  </w:style>
  <w:style w:type="paragraph" w:styleId="ListParagraph">
    <w:name w:val="List Paragraph"/>
    <w:basedOn w:val="Normal"/>
    <w:uiPriority w:val="34"/>
    <w:qFormat/>
    <w:rsid w:val="003969B9"/>
    <w:pPr>
      <w:suppressAutoHyphens/>
      <w:autoSpaceDN w:val="0"/>
      <w:ind w:left="720"/>
      <w:contextualSpacing/>
      <w:jc w:val="both"/>
      <w:textAlignment w:val="baseline"/>
    </w:pPr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3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3969B9"/>
    <w:rPr>
      <w:rFonts w:ascii="Courier New" w:hAnsi="Courier New" w:cs="Courier New"/>
    </w:rPr>
  </w:style>
  <w:style w:type="paragraph" w:customStyle="1" w:styleId="Default">
    <w:name w:val="Default"/>
    <w:rsid w:val="003969B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Textonormal">
    <w:name w:val="Texto normal"/>
    <w:basedOn w:val="Normal"/>
    <w:rsid w:val="003969B9"/>
    <w:pPr>
      <w:spacing w:before="100"/>
      <w:ind w:firstLine="709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hps">
    <w:name w:val="hps"/>
    <w:basedOn w:val="DefaultParagraphFont"/>
    <w:rsid w:val="003969B9"/>
  </w:style>
  <w:style w:type="table" w:styleId="TableGrid">
    <w:name w:val="Table Grid"/>
    <w:basedOn w:val="TableNormal"/>
    <w:uiPriority w:val="59"/>
    <w:rsid w:val="002C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AD62-90C1-4CE1-8612-FA81C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09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Arriba Enríquez, José de [CIBERISCIII]</cp:lastModifiedBy>
  <cp:revision>35</cp:revision>
  <cp:lastPrinted>2018-06-25T00:22:00Z</cp:lastPrinted>
  <dcterms:created xsi:type="dcterms:W3CDTF">2021-04-29T23:36:00Z</dcterms:created>
  <dcterms:modified xsi:type="dcterms:W3CDTF">2023-10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